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1860" w14:textId="68B0296E" w:rsidR="0006029D" w:rsidRPr="0006029D" w:rsidRDefault="0006029D" w:rsidP="00E129E0">
      <w:pPr>
        <w:widowControl/>
        <w:jc w:val="left"/>
        <w:rPr>
          <w:rFonts w:ascii="みんなの文字ゴTTh-R" w:eastAsia="みんなの文字ゴTTh-R" w:hAnsi="みんなの文字ゴTTh-R"/>
          <w:szCs w:val="28"/>
        </w:rPr>
      </w:pPr>
      <w:r w:rsidRPr="0006029D">
        <w:rPr>
          <w:rFonts w:ascii="みんなの文字ゴTTh-R" w:eastAsia="みんなの文字ゴTTh-R" w:hAnsi="みんなの文字ゴTTh-R" w:hint="eastAsia"/>
          <w:szCs w:val="28"/>
        </w:rPr>
        <w:t>第１号様式</w:t>
      </w:r>
    </w:p>
    <w:p w14:paraId="7562A58E" w14:textId="78F83C5A" w:rsidR="0006029D" w:rsidRPr="0006029D" w:rsidRDefault="0006029D" w:rsidP="00DF2AB8">
      <w:pPr>
        <w:autoSpaceDE w:val="0"/>
        <w:autoSpaceDN w:val="0"/>
        <w:adjustRightInd w:val="0"/>
        <w:jc w:val="right"/>
        <w:rPr>
          <w:rFonts w:ascii="みんなの文字ゴTTh-R" w:eastAsia="みんなの文字ゴTTh-R" w:hAnsi="みんなの文字ゴTTh-R" w:cs="Century"/>
          <w:kern w:val="0"/>
          <w:szCs w:val="21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</w:t>
      </w:r>
    </w:p>
    <w:p w14:paraId="647622AF" w14:textId="681271B5" w:rsidR="0006029D" w:rsidRPr="0006029D" w:rsidRDefault="00983B53" w:rsidP="0006029D">
      <w:pPr>
        <w:autoSpaceDE w:val="0"/>
        <w:autoSpaceDN w:val="0"/>
        <w:adjustRightInd w:val="0"/>
        <w:jc w:val="center"/>
        <w:rPr>
          <w:rFonts w:ascii="みんなの文字ゴTTh-R" w:eastAsia="みんなの文字ゴTTh-R" w:hAnsi="みんなの文字ゴTTh-R" w:cs="Century"/>
          <w:kern w:val="0"/>
          <w:szCs w:val="21"/>
        </w:rPr>
      </w:pPr>
      <w:r>
        <w:rPr>
          <w:rFonts w:ascii="みんなの文字ゴTTh-R" w:eastAsia="みんなの文字ゴTTh-R" w:hAnsi="みんなの文字ゴTTh-R" w:cs="ＭＳ 明朝" w:hint="eastAsia"/>
          <w:kern w:val="0"/>
          <w:sz w:val="32"/>
          <w:szCs w:val="32"/>
          <w:lang w:val="ja"/>
        </w:rPr>
        <w:t>質問</w:t>
      </w:r>
      <w:r w:rsidR="0006029D" w:rsidRPr="0006029D">
        <w:rPr>
          <w:rFonts w:ascii="みんなの文字ゴTTh-R" w:eastAsia="みんなの文字ゴTTh-R" w:hAnsi="みんなの文字ゴTTh-R" w:cs="ＭＳ 明朝" w:hint="eastAsia"/>
          <w:kern w:val="0"/>
          <w:sz w:val="32"/>
          <w:szCs w:val="32"/>
          <w:lang w:val="ja"/>
        </w:rPr>
        <w:t>書</w:t>
      </w:r>
    </w:p>
    <w:p w14:paraId="231D7535" w14:textId="66304573" w:rsidR="0006029D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</w:rPr>
      </w:pPr>
    </w:p>
    <w:p w14:paraId="7FEFD7C2" w14:textId="77777777" w:rsidR="0053058E" w:rsidRPr="0053058E" w:rsidRDefault="0053058E" w:rsidP="0053058E">
      <w:pPr>
        <w:autoSpaceDE w:val="0"/>
        <w:autoSpaceDN w:val="0"/>
        <w:adjustRightInd w:val="0"/>
        <w:jc w:val="right"/>
        <w:rPr>
          <w:rFonts w:ascii="みんなの文字ゴTTh-R" w:eastAsia="みんなの文字ゴTTh-R" w:hAnsi="みんなの文字ゴTTh-R" w:cs="ＭＳ 明朝"/>
          <w:kern w:val="0"/>
          <w:szCs w:val="21"/>
        </w:rPr>
      </w:pPr>
      <w:r w:rsidRPr="0053058E">
        <w:rPr>
          <w:rFonts w:ascii="みんなの文字ゴTTh-R" w:eastAsia="みんなの文字ゴTTh-R" w:hAnsi="みんなの文字ゴTTh-R" w:cs="ＭＳ 明朝" w:hint="eastAsia"/>
          <w:kern w:val="0"/>
          <w:szCs w:val="21"/>
        </w:rPr>
        <w:t>令和　　年　　月　　日</w:t>
      </w:r>
    </w:p>
    <w:p w14:paraId="3C263FBB" w14:textId="1DFDB234" w:rsidR="0006029D" w:rsidRPr="00715A47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郡山市長</w:t>
      </w:r>
    </w:p>
    <w:p w14:paraId="2267BBBB" w14:textId="77777777" w:rsidR="0006029D" w:rsidRPr="00715A47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</w:rPr>
      </w:pPr>
    </w:p>
    <w:p w14:paraId="0099C3C3" w14:textId="77777777" w:rsidR="0006029D" w:rsidRPr="00715A47" w:rsidRDefault="0006029D" w:rsidP="00715A47">
      <w:pPr>
        <w:autoSpaceDE w:val="0"/>
        <w:autoSpaceDN w:val="0"/>
        <w:adjustRightInd w:val="0"/>
        <w:ind w:firstLineChars="2500" w:firstLine="5250"/>
        <w:jc w:val="left"/>
        <w:rPr>
          <w:rFonts w:ascii="みんなの文字ゴTTh-R" w:eastAsia="みんなの文字ゴTTh-R" w:hAnsi="みんなの文字ゴTTh-R" w:cs="Century"/>
          <w:kern w:val="0"/>
          <w:szCs w:val="21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>所</w:t>
      </w:r>
      <w:r w:rsidRPr="00715A47">
        <w:rPr>
          <w:rFonts w:ascii="みんなの文字ゴTTh-R" w:eastAsia="みんなの文字ゴTTh-R" w:hAnsi="みんなの文字ゴTTh-R" w:cs="Century"/>
          <w:kern w:val="0"/>
          <w:szCs w:val="21"/>
        </w:rPr>
        <w:t xml:space="preserve"> </w:t>
      </w: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在　</w:t>
      </w:r>
      <w:r w:rsidRPr="00715A47">
        <w:rPr>
          <w:rFonts w:ascii="みんなの文字ゴTTh-R" w:eastAsia="みんなの文字ゴTTh-R" w:hAnsi="みんなの文字ゴTTh-R" w:cs="Century"/>
          <w:kern w:val="0"/>
          <w:szCs w:val="21"/>
        </w:rPr>
        <w:t xml:space="preserve"> </w:t>
      </w: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地　　　　　　　　　　　　　　</w:t>
      </w:r>
    </w:p>
    <w:p w14:paraId="25F7C69D" w14:textId="044BBE32" w:rsidR="0006029D" w:rsidRPr="0006029D" w:rsidRDefault="0006029D" w:rsidP="00715A47">
      <w:pPr>
        <w:autoSpaceDE w:val="0"/>
        <w:autoSpaceDN w:val="0"/>
        <w:adjustRightInd w:val="0"/>
        <w:jc w:val="left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　　　　　　　　　　　　</w:t>
      </w:r>
      <w:r w:rsidR="00715A47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　　　　　　　　　　　</w:t>
      </w: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商号又は名称　　　　　　　　　　　　　　</w:t>
      </w:r>
    </w:p>
    <w:p w14:paraId="2D8B4669" w14:textId="183B235D" w:rsidR="0006029D" w:rsidRDefault="0006029D" w:rsidP="00715A47">
      <w:pPr>
        <w:autoSpaceDE w:val="0"/>
        <w:autoSpaceDN w:val="0"/>
        <w:adjustRightInd w:val="0"/>
        <w:jc w:val="left"/>
        <w:rPr>
          <w:rFonts w:ascii="みんなの文字ゴTTh-R" w:eastAsia="みんなの文字ゴTTh-R" w:hAnsi="みんなの文字ゴTTh-R" w:cs="ＭＳ 明朝"/>
          <w:kern w:val="0"/>
          <w:szCs w:val="21"/>
          <w:lang w:val="ja"/>
        </w:rPr>
      </w:pP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　</w:t>
      </w:r>
      <w:r w:rsidR="00715A47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　　　　　　　　　　　　　　　　　　　　　　　</w:t>
      </w:r>
      <w:r w:rsidRPr="0006029D">
        <w:rPr>
          <w:rFonts w:ascii="みんなの文字ゴTTh-R" w:eastAsia="みんなの文字ゴTTh-R" w:hAnsi="みんなの文字ゴTTh-R" w:cs="ＭＳ 明朝" w:hint="eastAsia"/>
          <w:kern w:val="0"/>
          <w:szCs w:val="21"/>
          <w:lang w:val="ja"/>
        </w:rPr>
        <w:t xml:space="preserve">代表者職氏名　　　　　　　　　　　　　　</w:t>
      </w:r>
    </w:p>
    <w:p w14:paraId="2FC87490" w14:textId="58329681" w:rsidR="00715A47" w:rsidRPr="0006029D" w:rsidRDefault="00715A47" w:rsidP="00E852CA">
      <w:pPr>
        <w:autoSpaceDE w:val="0"/>
        <w:autoSpaceDN w:val="0"/>
        <w:adjustRightInd w:val="0"/>
        <w:ind w:firstLineChars="1500" w:firstLine="5250"/>
        <w:jc w:val="left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  <w:r w:rsidRPr="00E852CA">
        <w:rPr>
          <w:rFonts w:ascii="みんなの文字ゴTTh-R" w:eastAsia="みんなの文字ゴTTh-R" w:hAnsi="みんなの文字ゴTTh-R" w:cs="Century" w:hint="eastAsia"/>
          <w:spacing w:val="70"/>
          <w:kern w:val="0"/>
          <w:szCs w:val="21"/>
          <w:fitText w:val="1260" w:id="-636760064"/>
          <w:lang w:val="ja"/>
        </w:rPr>
        <w:t>電話番</w:t>
      </w:r>
      <w:r w:rsidRPr="00E852CA">
        <w:rPr>
          <w:rFonts w:ascii="みんなの文字ゴTTh-R" w:eastAsia="みんなの文字ゴTTh-R" w:hAnsi="みんなの文字ゴTTh-R" w:cs="Century" w:hint="eastAsia"/>
          <w:kern w:val="0"/>
          <w:szCs w:val="21"/>
          <w:fitText w:val="1260" w:id="-636760064"/>
          <w:lang w:val="ja"/>
        </w:rPr>
        <w:t>号</w:t>
      </w:r>
      <w:r w:rsidR="00E852CA">
        <w:rPr>
          <w:rFonts w:ascii="みんなの文字ゴTTh-R" w:eastAsia="みんなの文字ゴTTh-R" w:hAnsi="みんなの文字ゴTTh-R" w:cs="Century" w:hint="eastAsia"/>
          <w:kern w:val="0"/>
          <w:szCs w:val="21"/>
          <w:lang w:val="ja"/>
        </w:rPr>
        <w:t xml:space="preserve">　</w:t>
      </w:r>
    </w:p>
    <w:p w14:paraId="5318F329" w14:textId="760DE6DE" w:rsidR="0006029D" w:rsidRPr="0006029D" w:rsidRDefault="00715A47" w:rsidP="00715A47">
      <w:pPr>
        <w:autoSpaceDE w:val="0"/>
        <w:autoSpaceDN w:val="0"/>
        <w:adjustRightInd w:val="0"/>
        <w:ind w:firstLineChars="2500" w:firstLine="5250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  <w:r>
        <w:rPr>
          <w:rFonts w:ascii="みんなの文字ゴTTh-R" w:eastAsia="みんなの文字ゴTTh-R" w:hAnsi="みんなの文字ゴTTh-R" w:cs="Century" w:hint="eastAsia"/>
          <w:kern w:val="0"/>
          <w:szCs w:val="21"/>
          <w:lang w:val="ja"/>
        </w:rPr>
        <w:t>（担当者職氏名　　　　　　　　　　　　　）</w:t>
      </w:r>
    </w:p>
    <w:p w14:paraId="7F355940" w14:textId="77777777" w:rsidR="0006029D" w:rsidRPr="0006029D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15"/>
      </w:tblGrid>
      <w:tr w:rsidR="00E45175" w:rsidRPr="0006029D" w14:paraId="1EAAE026" w14:textId="77777777" w:rsidTr="00CB04B8">
        <w:trPr>
          <w:trHeight w:val="567"/>
          <w:jc w:val="center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6A10" w14:textId="00ABB557" w:rsidR="00E45175" w:rsidRPr="0058334A" w:rsidRDefault="00E45175" w:rsidP="00B95F99">
            <w:pPr>
              <w:jc w:val="center"/>
              <w:rPr>
                <w:rFonts w:ascii="みんなの文字ゴTTh-R" w:eastAsia="みんなの文字ゴTTh-R" w:hAnsi="みんなの文字ゴTTh-R"/>
                <w:szCs w:val="21"/>
              </w:rPr>
            </w:pPr>
            <w:r w:rsidRPr="0058334A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令和</w:t>
            </w:r>
            <w:r w:rsidR="00701618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９</w:t>
            </w:r>
            <w:r w:rsidRPr="0058334A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年度　資源とごみの収集カレンダー広告掲載</w:t>
            </w:r>
            <w:r w:rsidRPr="0058334A">
              <w:rPr>
                <w:rFonts w:ascii="みんなの文字ゴTTh-R" w:eastAsia="みんなの文字ゴTTh-R" w:hAnsi="みんなの文字ゴTTh-R"/>
                <w:szCs w:val="21"/>
              </w:rPr>
              <w:t>募集</w:t>
            </w:r>
          </w:p>
        </w:tc>
      </w:tr>
      <w:tr w:rsidR="008E1592" w:rsidRPr="0006029D" w14:paraId="6252D22B" w14:textId="77777777" w:rsidTr="004605AE">
        <w:trPr>
          <w:trHeight w:val="567"/>
          <w:jc w:val="center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FD3D" w14:textId="5CD4B13B" w:rsidR="008E1592" w:rsidRPr="0006029D" w:rsidRDefault="008E1592">
            <w:pPr>
              <w:autoSpaceDE w:val="0"/>
              <w:autoSpaceDN w:val="0"/>
              <w:adjustRightInd w:val="0"/>
              <w:jc w:val="center"/>
              <w:rPr>
                <w:rFonts w:ascii="みんなの文字ゴTTh-R" w:eastAsia="みんなの文字ゴTTh-R" w:hAnsi="みんなの文字ゴTTh-R" w:cs="ＭＳ 明朝"/>
                <w:kern w:val="0"/>
                <w:sz w:val="22"/>
                <w:lang w:val="ja"/>
              </w:rPr>
            </w:pPr>
            <w:r w:rsidRPr="0006029D">
              <w:rPr>
                <w:rFonts w:ascii="みんなの文字ゴTTh-R" w:eastAsia="みんなの文字ゴTTh-R" w:hAnsi="みんなの文字ゴTTh-R" w:cs="ＭＳ 明朝" w:hint="eastAsia"/>
                <w:kern w:val="0"/>
                <w:szCs w:val="21"/>
                <w:lang w:val="ja"/>
              </w:rPr>
              <w:t>質問内容</w:t>
            </w:r>
          </w:p>
        </w:tc>
      </w:tr>
      <w:tr w:rsidR="008E1592" w:rsidRPr="0006029D" w14:paraId="5664A63B" w14:textId="77777777" w:rsidTr="004605AE">
        <w:trPr>
          <w:trHeight w:val="6993"/>
          <w:jc w:val="center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5FFEE45" w14:textId="77777777" w:rsidR="008E1592" w:rsidRPr="0006029D" w:rsidRDefault="008E1592">
            <w:pPr>
              <w:autoSpaceDE w:val="0"/>
              <w:autoSpaceDN w:val="0"/>
              <w:adjustRightInd w:val="0"/>
              <w:rPr>
                <w:rFonts w:ascii="みんなの文字ゴTTh-R" w:eastAsia="みんなの文字ゴTTh-R" w:hAnsi="みんなの文字ゴTTh-R" w:cs="ＭＳ 明朝"/>
                <w:kern w:val="0"/>
                <w:sz w:val="22"/>
                <w:lang w:val="ja"/>
              </w:rPr>
            </w:pPr>
          </w:p>
        </w:tc>
      </w:tr>
    </w:tbl>
    <w:p w14:paraId="6E4A051D" w14:textId="77777777" w:rsidR="0006029D" w:rsidRPr="0006029D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</w:p>
    <w:p w14:paraId="28B32804" w14:textId="77777777" w:rsidR="0006029D" w:rsidRPr="0006029D" w:rsidRDefault="0006029D" w:rsidP="0006029D">
      <w:pPr>
        <w:autoSpaceDE w:val="0"/>
        <w:autoSpaceDN w:val="0"/>
        <w:adjustRightInd w:val="0"/>
        <w:rPr>
          <w:rFonts w:ascii="みんなの文字ゴTTh-R" w:eastAsia="みんなの文字ゴTTh-R" w:hAnsi="みんなの文字ゴTTh-R" w:cs="Century"/>
          <w:kern w:val="0"/>
          <w:szCs w:val="21"/>
          <w:lang w:val="ja"/>
        </w:rPr>
      </w:pPr>
    </w:p>
    <w:p w14:paraId="3CF7F4B8" w14:textId="76D8DACD" w:rsidR="0006029D" w:rsidRDefault="0006029D" w:rsidP="00E129E0">
      <w:pPr>
        <w:widowControl/>
        <w:jc w:val="left"/>
        <w:rPr>
          <w:rFonts w:ascii="みんなの文字ゴTTh-R" w:eastAsia="みんなの文字ゴTTh-R" w:hAnsi="みんなの文字ゴTTh-R"/>
          <w:szCs w:val="28"/>
        </w:rPr>
      </w:pPr>
    </w:p>
    <w:sectPr w:rsidR="0006029D" w:rsidSect="00481B71">
      <w:footerReference w:type="default" r:id="rId8"/>
      <w:pgSz w:w="11906" w:h="16838" w:code="9"/>
      <w:pgMar w:top="1134" w:right="1134" w:bottom="1134" w:left="1134" w:header="0" w:footer="454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A431" w14:textId="77777777" w:rsidR="00BF6ABD" w:rsidRDefault="00BF6ABD" w:rsidP="00284CA6">
      <w:r>
        <w:separator/>
      </w:r>
    </w:p>
  </w:endnote>
  <w:endnote w:type="continuationSeparator" w:id="0">
    <w:p w14:paraId="19178015" w14:textId="77777777" w:rsidR="00BF6ABD" w:rsidRDefault="00BF6ABD" w:rsidP="0028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6C5E" w14:textId="4EBE8327" w:rsidR="000F79B1" w:rsidRPr="006B25CE" w:rsidRDefault="000F79B1">
    <w:pPr>
      <w:pStyle w:val="ae"/>
      <w:jc w:val="center"/>
      <w:rPr>
        <w:rFonts w:ascii="みんなの文字ゴTTh-R" w:eastAsia="みんなの文字ゴTTh-R" w:hAnsi="みんなの文字ゴTTh-R"/>
      </w:rPr>
    </w:pPr>
  </w:p>
  <w:p w14:paraId="3631DEE2" w14:textId="77777777" w:rsidR="000F79B1" w:rsidRDefault="000F79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E271" w14:textId="77777777" w:rsidR="00BF6ABD" w:rsidRDefault="00BF6ABD" w:rsidP="00284CA6">
      <w:r>
        <w:separator/>
      </w:r>
    </w:p>
  </w:footnote>
  <w:footnote w:type="continuationSeparator" w:id="0">
    <w:p w14:paraId="4D2458C5" w14:textId="77777777" w:rsidR="00BF6ABD" w:rsidRDefault="00BF6ABD" w:rsidP="0028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47F"/>
    <w:multiLevelType w:val="hybridMultilevel"/>
    <w:tmpl w:val="34F28400"/>
    <w:lvl w:ilvl="0" w:tplc="FF703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22375"/>
    <w:multiLevelType w:val="hybridMultilevel"/>
    <w:tmpl w:val="FF1C941C"/>
    <w:lvl w:ilvl="0" w:tplc="A9D24F56">
      <w:start w:val="20"/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F0CF7"/>
    <w:multiLevelType w:val="hybridMultilevel"/>
    <w:tmpl w:val="C9C874BC"/>
    <w:lvl w:ilvl="0" w:tplc="BE02ED22">
      <w:start w:val="1"/>
      <w:numFmt w:val="bullet"/>
      <w:lvlText w:val="※"/>
      <w:lvlJc w:val="left"/>
      <w:pPr>
        <w:ind w:left="564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20615AAC"/>
    <w:multiLevelType w:val="hybridMultilevel"/>
    <w:tmpl w:val="3F922432"/>
    <w:lvl w:ilvl="0" w:tplc="237CB6A4">
      <w:start w:val="20"/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B5E1C"/>
    <w:multiLevelType w:val="hybridMultilevel"/>
    <w:tmpl w:val="522495AA"/>
    <w:lvl w:ilvl="0" w:tplc="253E4326">
      <w:start w:val="1"/>
      <w:numFmt w:val="decimalFullWidth"/>
      <w:lvlText w:val="（%1）"/>
      <w:lvlJc w:val="left"/>
      <w:pPr>
        <w:ind w:left="9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98A1BE1"/>
    <w:multiLevelType w:val="hybridMultilevel"/>
    <w:tmpl w:val="BBFADF22"/>
    <w:lvl w:ilvl="0" w:tplc="3DF8C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C4"/>
    <w:rsid w:val="000007D9"/>
    <w:rsid w:val="00010571"/>
    <w:rsid w:val="00032403"/>
    <w:rsid w:val="0006029D"/>
    <w:rsid w:val="00064DAA"/>
    <w:rsid w:val="000709B0"/>
    <w:rsid w:val="00092813"/>
    <w:rsid w:val="00094B9A"/>
    <w:rsid w:val="000A144F"/>
    <w:rsid w:val="000A32F1"/>
    <w:rsid w:val="000B741B"/>
    <w:rsid w:val="000D1928"/>
    <w:rsid w:val="000D608C"/>
    <w:rsid w:val="000E2213"/>
    <w:rsid w:val="000F3E88"/>
    <w:rsid w:val="000F79B1"/>
    <w:rsid w:val="001176B0"/>
    <w:rsid w:val="00117A50"/>
    <w:rsid w:val="00136281"/>
    <w:rsid w:val="00141C87"/>
    <w:rsid w:val="00147FB3"/>
    <w:rsid w:val="0017575F"/>
    <w:rsid w:val="001804D5"/>
    <w:rsid w:val="00187752"/>
    <w:rsid w:val="00194C7C"/>
    <w:rsid w:val="001C6420"/>
    <w:rsid w:val="001E5303"/>
    <w:rsid w:val="001E6AD0"/>
    <w:rsid w:val="001F0863"/>
    <w:rsid w:val="001F4E2D"/>
    <w:rsid w:val="001F60AE"/>
    <w:rsid w:val="00202892"/>
    <w:rsid w:val="00207BA5"/>
    <w:rsid w:val="00216DF0"/>
    <w:rsid w:val="00217DAD"/>
    <w:rsid w:val="00233AAE"/>
    <w:rsid w:val="00241177"/>
    <w:rsid w:val="00242D87"/>
    <w:rsid w:val="002521E5"/>
    <w:rsid w:val="002645B7"/>
    <w:rsid w:val="00264724"/>
    <w:rsid w:val="002653E7"/>
    <w:rsid w:val="00267585"/>
    <w:rsid w:val="00284CA6"/>
    <w:rsid w:val="002875A3"/>
    <w:rsid w:val="00296B43"/>
    <w:rsid w:val="002A313A"/>
    <w:rsid w:val="002A4E30"/>
    <w:rsid w:val="002B39FB"/>
    <w:rsid w:val="002B5BF2"/>
    <w:rsid w:val="002C1960"/>
    <w:rsid w:val="002D1FB7"/>
    <w:rsid w:val="002D5B9D"/>
    <w:rsid w:val="002E3D3C"/>
    <w:rsid w:val="002F316D"/>
    <w:rsid w:val="003029CE"/>
    <w:rsid w:val="003111F5"/>
    <w:rsid w:val="00331100"/>
    <w:rsid w:val="00333657"/>
    <w:rsid w:val="00346927"/>
    <w:rsid w:val="00354B1E"/>
    <w:rsid w:val="00360798"/>
    <w:rsid w:val="00371296"/>
    <w:rsid w:val="003D594F"/>
    <w:rsid w:val="003E5399"/>
    <w:rsid w:val="003F5A8D"/>
    <w:rsid w:val="0040317C"/>
    <w:rsid w:val="00416FBC"/>
    <w:rsid w:val="0042284B"/>
    <w:rsid w:val="00440CF3"/>
    <w:rsid w:val="00452A1A"/>
    <w:rsid w:val="0045604B"/>
    <w:rsid w:val="004605AE"/>
    <w:rsid w:val="00464083"/>
    <w:rsid w:val="00481B71"/>
    <w:rsid w:val="00485A3D"/>
    <w:rsid w:val="00485A73"/>
    <w:rsid w:val="004A5FCF"/>
    <w:rsid w:val="004B0185"/>
    <w:rsid w:val="004B1F1A"/>
    <w:rsid w:val="004B638B"/>
    <w:rsid w:val="004C3C8A"/>
    <w:rsid w:val="004F17C9"/>
    <w:rsid w:val="004F25CD"/>
    <w:rsid w:val="00501F3C"/>
    <w:rsid w:val="00504893"/>
    <w:rsid w:val="00517873"/>
    <w:rsid w:val="005256BE"/>
    <w:rsid w:val="00526E0A"/>
    <w:rsid w:val="0053058E"/>
    <w:rsid w:val="005567EF"/>
    <w:rsid w:val="0055706B"/>
    <w:rsid w:val="005621DE"/>
    <w:rsid w:val="00580A5B"/>
    <w:rsid w:val="0058334A"/>
    <w:rsid w:val="00585DA0"/>
    <w:rsid w:val="0059751D"/>
    <w:rsid w:val="005A4702"/>
    <w:rsid w:val="005A50A5"/>
    <w:rsid w:val="005B3205"/>
    <w:rsid w:val="005B5A15"/>
    <w:rsid w:val="005C3100"/>
    <w:rsid w:val="005C4CFD"/>
    <w:rsid w:val="005C7563"/>
    <w:rsid w:val="005D3299"/>
    <w:rsid w:val="005D61C4"/>
    <w:rsid w:val="005D6F6C"/>
    <w:rsid w:val="005E19D8"/>
    <w:rsid w:val="005F6102"/>
    <w:rsid w:val="00604A83"/>
    <w:rsid w:val="0063238E"/>
    <w:rsid w:val="00632DE1"/>
    <w:rsid w:val="006346AF"/>
    <w:rsid w:val="00634C7F"/>
    <w:rsid w:val="00643747"/>
    <w:rsid w:val="006502CA"/>
    <w:rsid w:val="00650CF1"/>
    <w:rsid w:val="006575CD"/>
    <w:rsid w:val="006721AA"/>
    <w:rsid w:val="00675C0C"/>
    <w:rsid w:val="006945A6"/>
    <w:rsid w:val="00697F71"/>
    <w:rsid w:val="006A0046"/>
    <w:rsid w:val="006A6C68"/>
    <w:rsid w:val="006B0E3F"/>
    <w:rsid w:val="006B25CE"/>
    <w:rsid w:val="006C090D"/>
    <w:rsid w:val="006C5BE7"/>
    <w:rsid w:val="006D02A1"/>
    <w:rsid w:val="006D5B60"/>
    <w:rsid w:val="006E11CF"/>
    <w:rsid w:val="00701618"/>
    <w:rsid w:val="00702EEB"/>
    <w:rsid w:val="007100F4"/>
    <w:rsid w:val="00715A47"/>
    <w:rsid w:val="0071625F"/>
    <w:rsid w:val="00724E39"/>
    <w:rsid w:val="00726150"/>
    <w:rsid w:val="007307D3"/>
    <w:rsid w:val="00745A19"/>
    <w:rsid w:val="00777F33"/>
    <w:rsid w:val="007A268A"/>
    <w:rsid w:val="007B0B2D"/>
    <w:rsid w:val="007D0454"/>
    <w:rsid w:val="00816CBE"/>
    <w:rsid w:val="0084489A"/>
    <w:rsid w:val="00850F3B"/>
    <w:rsid w:val="00852982"/>
    <w:rsid w:val="00855600"/>
    <w:rsid w:val="00881885"/>
    <w:rsid w:val="00892A72"/>
    <w:rsid w:val="008A5214"/>
    <w:rsid w:val="008A537E"/>
    <w:rsid w:val="008A59A8"/>
    <w:rsid w:val="008B72F7"/>
    <w:rsid w:val="008D15CC"/>
    <w:rsid w:val="008D679A"/>
    <w:rsid w:val="008E1592"/>
    <w:rsid w:val="008E5D54"/>
    <w:rsid w:val="008F5E93"/>
    <w:rsid w:val="0091054A"/>
    <w:rsid w:val="00935571"/>
    <w:rsid w:val="00942296"/>
    <w:rsid w:val="0094265F"/>
    <w:rsid w:val="00954D1F"/>
    <w:rsid w:val="009552B3"/>
    <w:rsid w:val="009559E9"/>
    <w:rsid w:val="00970C1A"/>
    <w:rsid w:val="00983B53"/>
    <w:rsid w:val="009A0F07"/>
    <w:rsid w:val="009B0761"/>
    <w:rsid w:val="009C54DA"/>
    <w:rsid w:val="009F1663"/>
    <w:rsid w:val="009F4D91"/>
    <w:rsid w:val="00A00B05"/>
    <w:rsid w:val="00A113A1"/>
    <w:rsid w:val="00A25E84"/>
    <w:rsid w:val="00A31732"/>
    <w:rsid w:val="00A45B73"/>
    <w:rsid w:val="00A563D2"/>
    <w:rsid w:val="00A6291F"/>
    <w:rsid w:val="00A6398D"/>
    <w:rsid w:val="00A93F5C"/>
    <w:rsid w:val="00A94ABB"/>
    <w:rsid w:val="00A959D2"/>
    <w:rsid w:val="00AC498C"/>
    <w:rsid w:val="00AC658A"/>
    <w:rsid w:val="00AE425A"/>
    <w:rsid w:val="00AE6F81"/>
    <w:rsid w:val="00AE79EF"/>
    <w:rsid w:val="00AF20B0"/>
    <w:rsid w:val="00AF2AF2"/>
    <w:rsid w:val="00AF2DF0"/>
    <w:rsid w:val="00AF4D9C"/>
    <w:rsid w:val="00B151B4"/>
    <w:rsid w:val="00B15F14"/>
    <w:rsid w:val="00B3193D"/>
    <w:rsid w:val="00B43892"/>
    <w:rsid w:val="00B43A4D"/>
    <w:rsid w:val="00B515BA"/>
    <w:rsid w:val="00B732B2"/>
    <w:rsid w:val="00B83730"/>
    <w:rsid w:val="00B86BC3"/>
    <w:rsid w:val="00B91F92"/>
    <w:rsid w:val="00B95F99"/>
    <w:rsid w:val="00BA790F"/>
    <w:rsid w:val="00BF4369"/>
    <w:rsid w:val="00BF4EC6"/>
    <w:rsid w:val="00BF6ABD"/>
    <w:rsid w:val="00C0775E"/>
    <w:rsid w:val="00C456FA"/>
    <w:rsid w:val="00C52C16"/>
    <w:rsid w:val="00C6486B"/>
    <w:rsid w:val="00C72A62"/>
    <w:rsid w:val="00C73303"/>
    <w:rsid w:val="00C9187A"/>
    <w:rsid w:val="00C94DAC"/>
    <w:rsid w:val="00C94E62"/>
    <w:rsid w:val="00CB04B8"/>
    <w:rsid w:val="00CD2DC6"/>
    <w:rsid w:val="00CD7352"/>
    <w:rsid w:val="00CE4211"/>
    <w:rsid w:val="00CF4083"/>
    <w:rsid w:val="00CF5431"/>
    <w:rsid w:val="00D2288D"/>
    <w:rsid w:val="00D41108"/>
    <w:rsid w:val="00D47A8E"/>
    <w:rsid w:val="00D62734"/>
    <w:rsid w:val="00D64E61"/>
    <w:rsid w:val="00D761C6"/>
    <w:rsid w:val="00DA4896"/>
    <w:rsid w:val="00DA7294"/>
    <w:rsid w:val="00DB7671"/>
    <w:rsid w:val="00DC01CA"/>
    <w:rsid w:val="00DC1359"/>
    <w:rsid w:val="00DC21D5"/>
    <w:rsid w:val="00DE211E"/>
    <w:rsid w:val="00DF1F04"/>
    <w:rsid w:val="00DF2AB8"/>
    <w:rsid w:val="00E01C94"/>
    <w:rsid w:val="00E079D5"/>
    <w:rsid w:val="00E129E0"/>
    <w:rsid w:val="00E364C7"/>
    <w:rsid w:val="00E40A83"/>
    <w:rsid w:val="00E45175"/>
    <w:rsid w:val="00E63364"/>
    <w:rsid w:val="00E852CA"/>
    <w:rsid w:val="00EB1C84"/>
    <w:rsid w:val="00EB58CC"/>
    <w:rsid w:val="00EC2513"/>
    <w:rsid w:val="00EE1F14"/>
    <w:rsid w:val="00EE3DD4"/>
    <w:rsid w:val="00EF2124"/>
    <w:rsid w:val="00F057B1"/>
    <w:rsid w:val="00F124E8"/>
    <w:rsid w:val="00F15FF9"/>
    <w:rsid w:val="00F24BE3"/>
    <w:rsid w:val="00F322BD"/>
    <w:rsid w:val="00F34AC7"/>
    <w:rsid w:val="00F45D38"/>
    <w:rsid w:val="00F507A8"/>
    <w:rsid w:val="00F52EBB"/>
    <w:rsid w:val="00F6308D"/>
    <w:rsid w:val="00F90FF3"/>
    <w:rsid w:val="00F9595C"/>
    <w:rsid w:val="00FA5ADF"/>
    <w:rsid w:val="00FB1684"/>
    <w:rsid w:val="00FC7C13"/>
    <w:rsid w:val="00FD1308"/>
    <w:rsid w:val="00FD6974"/>
    <w:rsid w:val="00FE2B8B"/>
    <w:rsid w:val="00FE5214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9E47AB"/>
  <w15:chartTrackingRefBased/>
  <w15:docId w15:val="{E38BC766-4ED0-4A04-BDA5-E19606F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0863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nhideWhenUsed/>
    <w:rsid w:val="00D2288D"/>
    <w:pPr>
      <w:jc w:val="center"/>
    </w:pPr>
    <w:rPr>
      <w:rFonts w:ascii="みんなの文字ゴTTp-R" w:eastAsia="みんなの文字ゴTTp-R" w:hAnsi="みんなの文字ゴTTp-R"/>
    </w:rPr>
  </w:style>
  <w:style w:type="character" w:customStyle="1" w:styleId="a6">
    <w:name w:val="記 (文字)"/>
    <w:basedOn w:val="a0"/>
    <w:link w:val="a5"/>
    <w:uiPriority w:val="99"/>
    <w:rsid w:val="00D2288D"/>
    <w:rPr>
      <w:rFonts w:ascii="みんなの文字ゴTTp-R" w:eastAsia="みんなの文字ゴTTp-R" w:hAnsi="みんなの文字ゴTTp-R"/>
    </w:rPr>
  </w:style>
  <w:style w:type="paragraph" w:styleId="a7">
    <w:name w:val="Closing"/>
    <w:basedOn w:val="a"/>
    <w:link w:val="a8"/>
    <w:uiPriority w:val="99"/>
    <w:unhideWhenUsed/>
    <w:rsid w:val="00D2288D"/>
    <w:pPr>
      <w:jc w:val="right"/>
    </w:pPr>
    <w:rPr>
      <w:rFonts w:ascii="みんなの文字ゴTTp-R" w:eastAsia="みんなの文字ゴTTp-R" w:hAnsi="みんなの文字ゴTTp-R"/>
    </w:rPr>
  </w:style>
  <w:style w:type="character" w:customStyle="1" w:styleId="a8">
    <w:name w:val="結語 (文字)"/>
    <w:basedOn w:val="a0"/>
    <w:link w:val="a7"/>
    <w:uiPriority w:val="99"/>
    <w:rsid w:val="00D2288D"/>
    <w:rPr>
      <w:rFonts w:ascii="みんなの文字ゴTTp-R" w:eastAsia="みんなの文字ゴTTp-R" w:hAnsi="みんなの文字ゴTTp-R"/>
    </w:rPr>
  </w:style>
  <w:style w:type="paragraph" w:styleId="a9">
    <w:name w:val="List Paragraph"/>
    <w:basedOn w:val="a"/>
    <w:uiPriority w:val="34"/>
    <w:qFormat/>
    <w:rsid w:val="001176B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3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3C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84C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84CA6"/>
  </w:style>
  <w:style w:type="paragraph" w:styleId="ae">
    <w:name w:val="footer"/>
    <w:basedOn w:val="a"/>
    <w:link w:val="af"/>
    <w:uiPriority w:val="99"/>
    <w:unhideWhenUsed/>
    <w:rsid w:val="00284C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84CA6"/>
  </w:style>
  <w:style w:type="character" w:styleId="af0">
    <w:name w:val="annotation reference"/>
    <w:basedOn w:val="a0"/>
    <w:uiPriority w:val="99"/>
    <w:semiHidden/>
    <w:unhideWhenUsed/>
    <w:rsid w:val="008F5E9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F5E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F5E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5E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F5E93"/>
    <w:rPr>
      <w:b/>
      <w:bCs/>
    </w:rPr>
  </w:style>
  <w:style w:type="paragraph" w:styleId="af5">
    <w:name w:val="Revision"/>
    <w:hidden/>
    <w:uiPriority w:val="99"/>
    <w:semiHidden/>
    <w:rsid w:val="008F5E93"/>
  </w:style>
  <w:style w:type="character" w:styleId="af6">
    <w:name w:val="Unresolved Mention"/>
    <w:basedOn w:val="a0"/>
    <w:uiPriority w:val="99"/>
    <w:semiHidden/>
    <w:unhideWhenUsed/>
    <w:rsid w:val="0064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E1B3-8F14-49A0-8117-CD6F512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美里</dc:creator>
  <cp:keywords/>
  <dc:description/>
  <cp:lastModifiedBy>山田　祥子</cp:lastModifiedBy>
  <cp:revision>4</cp:revision>
  <cp:lastPrinted>2026-07-10T08:34:00Z</cp:lastPrinted>
  <dcterms:created xsi:type="dcterms:W3CDTF">2026-07-10T08:04:00Z</dcterms:created>
  <dcterms:modified xsi:type="dcterms:W3CDTF">2026-07-10T08:34:00Z</dcterms:modified>
</cp:coreProperties>
</file>